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EE" w:rsidRPr="009A11EE" w:rsidRDefault="009A11EE" w:rsidP="00C011DA">
      <w:pPr>
        <w:rPr>
          <w:rFonts w:ascii="Times New Roman" w:hAnsi="Times New Roman" w:cs="Times New Roman"/>
        </w:rPr>
      </w:pPr>
    </w:p>
    <w:p w:rsidR="00767DBA" w:rsidRPr="009A11EE" w:rsidRDefault="00767DBA" w:rsidP="00C011DA">
      <w:pPr>
        <w:rPr>
          <w:rFonts w:ascii="Times New Roman" w:hAnsi="Times New Roman" w:cs="Times New Roman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888"/>
        <w:gridCol w:w="2268"/>
        <w:gridCol w:w="324"/>
        <w:gridCol w:w="385"/>
        <w:gridCol w:w="2395"/>
        <w:gridCol w:w="1716"/>
        <w:gridCol w:w="708"/>
      </w:tblGrid>
      <w:tr w:rsidR="002B3316" w:rsidRPr="009A11EE" w:rsidTr="00DF6151">
        <w:trPr>
          <w:trHeight w:val="405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3316" w:rsidRPr="002B3316" w:rsidRDefault="002B3316" w:rsidP="002B3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3316">
              <w:rPr>
                <w:rFonts w:ascii="Times New Roman" w:hAnsi="Times New Roman" w:cs="Times New Roman"/>
                <w:b/>
                <w:bCs/>
              </w:rPr>
              <w:t>ÇALIŞAN TEMSİLCİSİ EĞİTİM FORMU</w:t>
            </w:r>
          </w:p>
          <w:p w:rsidR="002B3316" w:rsidRPr="002B3316" w:rsidRDefault="002B3316" w:rsidP="002B3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67DBA" w:rsidRPr="009A11EE" w:rsidTr="000C16B8">
        <w:trPr>
          <w:trHeight w:val="40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Eğitim Yeri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 </w:t>
            </w:r>
          </w:p>
          <w:p w:rsidR="009A11EE" w:rsidRPr="009A11EE" w:rsidRDefault="009A11EE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767DBA" w:rsidRPr="009A11EE" w:rsidTr="000C16B8">
        <w:trPr>
          <w:trHeight w:val="1837"/>
        </w:trPr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 Eğitim Konular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DBA" w:rsidRPr="009A11EE" w:rsidRDefault="00767DBA" w:rsidP="00767DB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İş Sağlığı Ve Güvenliği İle İlgili Çalışan Temsilcisinin Nitelikleri Ve Seçilme Usul Ve Esaslarına İlişkin Tebliğine ilişkin olarak;</w:t>
            </w:r>
          </w:p>
          <w:p w:rsidR="00767DBA" w:rsidRPr="009A11EE" w:rsidRDefault="00767DBA" w:rsidP="00767DB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İşverenin yükümlülüğü</w:t>
            </w:r>
          </w:p>
          <w:p w:rsidR="00767DBA" w:rsidRPr="009A11EE" w:rsidRDefault="00767DBA" w:rsidP="00767DB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Çalışan temsilcisinin nitelikleri</w:t>
            </w:r>
          </w:p>
          <w:p w:rsidR="00767DBA" w:rsidRPr="009A11EE" w:rsidRDefault="00767DBA" w:rsidP="00767DB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Çalışan temsilcisi sayısının belirlenmesi</w:t>
            </w:r>
          </w:p>
          <w:p w:rsidR="00767DBA" w:rsidRPr="009A11EE" w:rsidRDefault="00767DBA" w:rsidP="00767DB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Çalışan temsilcilerinin seçilme veya atanma koşulları</w:t>
            </w:r>
          </w:p>
          <w:p w:rsidR="00767DBA" w:rsidRPr="009A11EE" w:rsidRDefault="00767DBA" w:rsidP="00767DB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Çalışan Temsilcinin görev ve sorumlulukları</w:t>
            </w:r>
          </w:p>
        </w:tc>
      </w:tr>
      <w:tr w:rsidR="00767DBA" w:rsidRPr="009A11EE" w:rsidTr="000C16B8">
        <w:trPr>
          <w:trHeight w:val="40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Eğitim Tarihi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1EE" w:rsidRPr="009A11EE" w:rsidRDefault="009A11EE" w:rsidP="00877A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767DBA" w:rsidRPr="009A11EE" w:rsidTr="000C16B8">
        <w:trPr>
          <w:trHeight w:val="330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Eğitim Süresi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EE" w:rsidRPr="009A11EE" w:rsidRDefault="009A11EE" w:rsidP="00877A3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767DBA" w:rsidRPr="009A11EE" w:rsidTr="000C16B8">
        <w:trPr>
          <w:trHeight w:val="330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Eğitimin Duru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ıllık Plan Dâhilinde           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7DBA" w:rsidRPr="009A11EE" w:rsidRDefault="003E3E17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X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bCs/>
                <w:lang w:eastAsia="tr-TR"/>
              </w:rPr>
              <w:t>Yıllık Plan Haricin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7DBA" w:rsidRPr="009A11EE" w:rsidRDefault="00767DBA" w:rsidP="00767D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767DBA" w:rsidRPr="009A11EE" w:rsidTr="000C16B8">
        <w:trPr>
          <w:trHeight w:val="375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EĞİTİME KATILANLAR</w:t>
            </w:r>
          </w:p>
        </w:tc>
      </w:tr>
      <w:tr w:rsidR="00767DBA" w:rsidRPr="009A11EE" w:rsidTr="000C16B8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Sıra No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ADI SOYADI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BİRİMİ/ÜNVANI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767DBA" w:rsidRPr="009A11EE" w:rsidTr="000C16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11EE" w:rsidRPr="009A11EE" w:rsidRDefault="009A11EE" w:rsidP="003E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67DBA" w:rsidRPr="009A11EE" w:rsidRDefault="00767DBA" w:rsidP="003E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DBA" w:rsidRPr="009A11EE" w:rsidRDefault="00767DBA" w:rsidP="003E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67DBA" w:rsidRPr="009A11EE" w:rsidTr="000C16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DBA" w:rsidRPr="009A11EE" w:rsidRDefault="00767DBA" w:rsidP="003E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DBA" w:rsidRPr="009A11EE" w:rsidRDefault="00767DBA" w:rsidP="003E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DBA" w:rsidRPr="009A11EE" w:rsidRDefault="00767DBA" w:rsidP="003E3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67DBA" w:rsidRPr="009A11EE" w:rsidTr="000C16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DBA" w:rsidRPr="009A11EE" w:rsidRDefault="00767DBA" w:rsidP="00767D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877A36" w:rsidRPr="009A11EE" w:rsidTr="00B00576">
        <w:trPr>
          <w:trHeight w:val="375"/>
        </w:trPr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A36" w:rsidRPr="009A11EE" w:rsidRDefault="00877A36" w:rsidP="00877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ĞİTİMİ</w:t>
            </w: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REN</w:t>
            </w:r>
          </w:p>
        </w:tc>
      </w:tr>
      <w:tr w:rsidR="00877A36" w:rsidRPr="009A11EE" w:rsidTr="005B059B">
        <w:trPr>
          <w:trHeight w:val="499"/>
        </w:trPr>
        <w:tc>
          <w:tcPr>
            <w:tcW w:w="4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7A36" w:rsidRPr="009A11EE" w:rsidRDefault="00877A36" w:rsidP="00B005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ADI SOYADI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7A36" w:rsidRPr="009A11EE" w:rsidRDefault="00877A36" w:rsidP="00B005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BİRİMİ/ÜNVANI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7A36" w:rsidRPr="009A11EE" w:rsidRDefault="00877A36" w:rsidP="00B005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11EE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  <w:tr w:rsidR="00877A36" w:rsidRPr="009A11EE" w:rsidTr="005163B7">
        <w:trPr>
          <w:trHeight w:val="315"/>
        </w:trPr>
        <w:tc>
          <w:tcPr>
            <w:tcW w:w="4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7A36" w:rsidRPr="009A11EE" w:rsidRDefault="00877A36" w:rsidP="00B005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A36" w:rsidRPr="009A11EE" w:rsidRDefault="00877A36" w:rsidP="00B005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veren Vekili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36" w:rsidRPr="009A11EE" w:rsidRDefault="00877A36" w:rsidP="00B005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767DBA" w:rsidRPr="009A11EE" w:rsidRDefault="00767DBA" w:rsidP="00C011DA">
      <w:pPr>
        <w:rPr>
          <w:rFonts w:ascii="Times New Roman" w:hAnsi="Times New Roman" w:cs="Times New Roman"/>
        </w:rPr>
      </w:pPr>
    </w:p>
    <w:sectPr w:rsidR="00767DBA" w:rsidRPr="009A11EE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9D" w:rsidRDefault="00CE7C9D" w:rsidP="00733C5C">
      <w:pPr>
        <w:spacing w:line="240" w:lineRule="auto"/>
      </w:pPr>
      <w:r>
        <w:separator/>
      </w:r>
    </w:p>
  </w:endnote>
  <w:endnote w:type="continuationSeparator" w:id="1">
    <w:p w:rsidR="00CE7C9D" w:rsidRDefault="00CE7C9D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9D" w:rsidRDefault="00CE7C9D" w:rsidP="00733C5C">
      <w:pPr>
        <w:spacing w:line="240" w:lineRule="auto"/>
      </w:pPr>
      <w:r>
        <w:separator/>
      </w:r>
    </w:p>
  </w:footnote>
  <w:footnote w:type="continuationSeparator" w:id="1">
    <w:p w:rsidR="00CE7C9D" w:rsidRDefault="00CE7C9D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38280C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00125" cy="1000125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689" cy="1024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E24DD8" w:rsidRPr="002C67C5" w:rsidRDefault="00E24DD8" w:rsidP="009206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2C67C5">
            <w:rPr>
              <w:b/>
              <w:sz w:val="24"/>
              <w:szCs w:val="24"/>
            </w:rPr>
            <w:t>TC.</w:t>
          </w:r>
        </w:p>
        <w:p w:rsidR="00E24DD8" w:rsidRPr="002C67C5" w:rsidRDefault="00877A36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LOVA VALİLİĞİ</w:t>
          </w:r>
        </w:p>
        <w:p w:rsidR="00E24DD8" w:rsidRPr="002C67C5" w:rsidRDefault="00E24DD8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bookmarkStart w:id="0" w:name="_Hlk54874025"/>
          <w:r w:rsidRPr="002C67C5">
            <w:rPr>
              <w:b/>
              <w:sz w:val="24"/>
              <w:szCs w:val="24"/>
            </w:rPr>
            <w:t>YALOVA İL MİLLİ EĞİTİM MÜDÜRLÜĞÜ</w:t>
          </w:r>
          <w:bookmarkEnd w:id="0"/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541948" w:rsidRDefault="00541948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541948">
            <w:rPr>
              <w:bCs/>
              <w:sz w:val="24"/>
              <w:szCs w:val="24"/>
            </w:rPr>
            <w:t>FR.C.7.4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54194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38280C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/02/2022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541948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541948">
            <w:rPr>
              <w:b/>
              <w:sz w:val="24"/>
              <w:szCs w:val="24"/>
            </w:rPr>
            <w:t>ÇALIŞAN TEMSİLCİSİ EĞİTİM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38280C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3575C6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877A3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877A3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06B9B"/>
    <w:multiLevelType w:val="hybridMultilevel"/>
    <w:tmpl w:val="AB880374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6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5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316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575C6"/>
    <w:rsid w:val="003619AD"/>
    <w:rsid w:val="00363B60"/>
    <w:rsid w:val="00371730"/>
    <w:rsid w:val="0037545E"/>
    <w:rsid w:val="0038057E"/>
    <w:rsid w:val="0038280C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3E17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3E74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6740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1948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32A2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DBA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3AE0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23C7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391C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77A36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1EE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566CE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0D24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52603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572EC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E7C9D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17F2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66412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C7FC-BE87-41D3-9BA9-FE382C4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2-03-29T08:32:00Z</cp:lastPrinted>
  <dcterms:created xsi:type="dcterms:W3CDTF">2023-03-02T09:56:00Z</dcterms:created>
  <dcterms:modified xsi:type="dcterms:W3CDTF">2023-03-02T09:56:00Z</dcterms:modified>
</cp:coreProperties>
</file>